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E02AF" w14:textId="321D760F" w:rsidR="00E8349D" w:rsidRPr="00EE3195" w:rsidRDefault="00E8349D">
      <w:pPr>
        <w:rPr>
          <w:b/>
          <w:bCs/>
          <w:sz w:val="28"/>
          <w:szCs w:val="28"/>
          <w:lang w:val="en-US"/>
        </w:rPr>
      </w:pPr>
      <w:r w:rsidRPr="00EE3195">
        <w:rPr>
          <w:b/>
          <w:bCs/>
          <w:sz w:val="28"/>
          <w:szCs w:val="28"/>
          <w:lang w:val="en-US"/>
        </w:rPr>
        <w:t>Operator Details</w:t>
      </w:r>
    </w:p>
    <w:p w14:paraId="01B40DB6" w14:textId="4F18C272" w:rsidR="00E8349D" w:rsidRDefault="00E8349D">
      <w:pPr>
        <w:rPr>
          <w:lang w:val="en-US"/>
        </w:rPr>
      </w:pPr>
      <w:r>
        <w:rPr>
          <w:lang w:val="en-US"/>
        </w:rPr>
        <w:t>Id-1</w:t>
      </w:r>
    </w:p>
    <w:p w14:paraId="305357AD" w14:textId="6813AF59" w:rsidR="00E8349D" w:rsidRDefault="00E8349D">
      <w:pPr>
        <w:rPr>
          <w:lang w:val="en-US"/>
        </w:rPr>
      </w:pPr>
      <w:r>
        <w:rPr>
          <w:lang w:val="en-US"/>
        </w:rPr>
        <w:t>Name-Kamla</w:t>
      </w:r>
    </w:p>
    <w:p w14:paraId="282E7D98" w14:textId="7555203E" w:rsidR="00E8349D" w:rsidRDefault="00E8349D">
      <w:pPr>
        <w:rPr>
          <w:lang w:val="en-US"/>
        </w:rPr>
      </w:pPr>
      <w:r>
        <w:rPr>
          <w:lang w:val="en-US"/>
        </w:rPr>
        <w:t>Phone-9999888877</w:t>
      </w:r>
    </w:p>
    <w:p w14:paraId="7E053842" w14:textId="63C7DEDD" w:rsidR="00E8349D" w:rsidRDefault="00E8349D">
      <w:pPr>
        <w:rPr>
          <w:lang w:val="en-US"/>
        </w:rPr>
      </w:pPr>
      <w:r>
        <w:rPr>
          <w:lang w:val="en-US"/>
        </w:rPr>
        <w:t>Address-Bhopal</w:t>
      </w:r>
    </w:p>
    <w:p w14:paraId="761A3261" w14:textId="66556B36" w:rsidR="00E8349D" w:rsidRDefault="00E8349D">
      <w:pPr>
        <w:rPr>
          <w:lang w:val="en-US"/>
        </w:rPr>
      </w:pPr>
      <w:hyperlink r:id="rId5" w:history="1">
        <w:r w:rsidRPr="001C3B5E">
          <w:rPr>
            <w:rStyle w:val="Hyperlink"/>
            <w:lang w:val="en-US"/>
          </w:rPr>
          <w:t>Email - kamla@gmail.com</w:t>
        </w:r>
      </w:hyperlink>
    </w:p>
    <w:p w14:paraId="42EA2F87" w14:textId="42441742" w:rsidR="00E8349D" w:rsidRPr="00EE3195" w:rsidRDefault="00E8349D">
      <w:pPr>
        <w:rPr>
          <w:b/>
          <w:bCs/>
          <w:sz w:val="28"/>
          <w:szCs w:val="28"/>
          <w:lang w:val="en-US"/>
        </w:rPr>
      </w:pPr>
      <w:r w:rsidRPr="00EE3195">
        <w:rPr>
          <w:b/>
          <w:bCs/>
          <w:sz w:val="28"/>
          <w:szCs w:val="28"/>
          <w:lang w:val="en-US"/>
        </w:rPr>
        <w:t>Bus Details</w:t>
      </w:r>
    </w:p>
    <w:p w14:paraId="4555D979" w14:textId="1A72DEC8" w:rsidR="00E8349D" w:rsidRDefault="00E8349D">
      <w:pPr>
        <w:rPr>
          <w:lang w:val="en-US"/>
        </w:rPr>
      </w:pPr>
      <w:r>
        <w:rPr>
          <w:lang w:val="en-US"/>
        </w:rPr>
        <w:t>Bus id -1</w:t>
      </w:r>
    </w:p>
    <w:p w14:paraId="7C91B616" w14:textId="56377251" w:rsidR="00E8349D" w:rsidRDefault="00E8349D">
      <w:pPr>
        <w:rPr>
          <w:lang w:val="en-US"/>
        </w:rPr>
      </w:pPr>
      <w:r>
        <w:rPr>
          <w:lang w:val="en-US"/>
        </w:rPr>
        <w:t>Capacity-20</w:t>
      </w:r>
    </w:p>
    <w:p w14:paraId="59E0F10D" w14:textId="28C63706" w:rsidR="00E8349D" w:rsidRDefault="00E8349D">
      <w:pPr>
        <w:rPr>
          <w:lang w:val="en-US"/>
        </w:rPr>
      </w:pPr>
      <w:r>
        <w:rPr>
          <w:lang w:val="en-US"/>
        </w:rPr>
        <w:t>2x2</w:t>
      </w:r>
    </w:p>
    <w:p w14:paraId="5CD9BFB6" w14:textId="7CAF51F9" w:rsidR="00E8349D" w:rsidRDefault="00E8349D">
      <w:pPr>
        <w:rPr>
          <w:lang w:val="en-US"/>
        </w:rPr>
      </w:pPr>
      <w:r>
        <w:rPr>
          <w:lang w:val="en-US"/>
        </w:rPr>
        <w:t>Fare 100</w:t>
      </w:r>
    </w:p>
    <w:p w14:paraId="3856476B" w14:textId="1F36A6F6" w:rsidR="00E8349D" w:rsidRDefault="00E8349D">
      <w:pPr>
        <w:rPr>
          <w:lang w:val="en-US"/>
        </w:rPr>
      </w:pPr>
      <w:r>
        <w:rPr>
          <w:lang w:val="en-US"/>
        </w:rPr>
        <w:t xml:space="preserve">Operator id -1 </w:t>
      </w:r>
    </w:p>
    <w:p w14:paraId="103505E8" w14:textId="3AE6FC46" w:rsidR="00E8349D" w:rsidRDefault="00E8349D">
      <w:pPr>
        <w:rPr>
          <w:lang w:val="en-US"/>
        </w:rPr>
      </w:pPr>
      <w:r>
        <w:rPr>
          <w:lang w:val="en-US"/>
        </w:rPr>
        <w:t>Route id – 1</w:t>
      </w:r>
    </w:p>
    <w:p w14:paraId="58E10D38" w14:textId="1F5D8780" w:rsidR="00E8349D" w:rsidRPr="00EE3195" w:rsidRDefault="00E8349D">
      <w:pPr>
        <w:rPr>
          <w:b/>
          <w:bCs/>
          <w:sz w:val="28"/>
          <w:szCs w:val="28"/>
          <w:lang w:val="en-US"/>
        </w:rPr>
      </w:pPr>
      <w:r w:rsidRPr="00EE3195">
        <w:rPr>
          <w:b/>
          <w:bCs/>
          <w:sz w:val="28"/>
          <w:szCs w:val="28"/>
          <w:lang w:val="en-US"/>
        </w:rPr>
        <w:t>Route Details</w:t>
      </w:r>
    </w:p>
    <w:p w14:paraId="18A89496" w14:textId="2ECC624C" w:rsidR="00E8349D" w:rsidRDefault="00E8349D">
      <w:pPr>
        <w:rPr>
          <w:lang w:val="en-US"/>
        </w:rPr>
      </w:pPr>
      <w:r>
        <w:rPr>
          <w:lang w:val="en-US"/>
        </w:rPr>
        <w:t>Route id – 1</w:t>
      </w:r>
    </w:p>
    <w:p w14:paraId="0EA27D49" w14:textId="169430D1" w:rsidR="00E8349D" w:rsidRDefault="00E8349D">
      <w:pPr>
        <w:rPr>
          <w:lang w:val="en-US"/>
        </w:rPr>
      </w:pPr>
      <w:r>
        <w:rPr>
          <w:lang w:val="en-US"/>
        </w:rPr>
        <w:t>Starting station – Bhopal, id = 1</w:t>
      </w:r>
    </w:p>
    <w:p w14:paraId="6F832E4D" w14:textId="1A184318" w:rsidR="00E8349D" w:rsidRDefault="00E8349D">
      <w:pPr>
        <w:rPr>
          <w:lang w:val="en-US"/>
        </w:rPr>
      </w:pPr>
      <w:r>
        <w:rPr>
          <w:lang w:val="en-US"/>
        </w:rPr>
        <w:t>Ending station – Guna, id = 2</w:t>
      </w:r>
    </w:p>
    <w:p w14:paraId="41244BCF" w14:textId="4EEFBFC4" w:rsidR="00E8349D" w:rsidRPr="00EE3195" w:rsidRDefault="00E8349D">
      <w:pPr>
        <w:rPr>
          <w:b/>
          <w:bCs/>
          <w:sz w:val="28"/>
          <w:szCs w:val="28"/>
          <w:lang w:val="en-US"/>
        </w:rPr>
      </w:pPr>
      <w:r w:rsidRPr="00EE3195">
        <w:rPr>
          <w:b/>
          <w:bCs/>
          <w:sz w:val="28"/>
          <w:szCs w:val="28"/>
          <w:lang w:val="en-US"/>
        </w:rPr>
        <w:t>Run Details</w:t>
      </w:r>
    </w:p>
    <w:p w14:paraId="4400004F" w14:textId="0847D36E" w:rsidR="00E8349D" w:rsidRDefault="00E8349D">
      <w:pPr>
        <w:rPr>
          <w:lang w:val="en-US"/>
        </w:rPr>
      </w:pPr>
      <w:r>
        <w:rPr>
          <w:lang w:val="en-US"/>
        </w:rPr>
        <w:t>Bus id – 1</w:t>
      </w:r>
    </w:p>
    <w:p w14:paraId="77D75099" w14:textId="0D0EC351" w:rsidR="00E8349D" w:rsidRDefault="00E8349D">
      <w:pPr>
        <w:rPr>
          <w:lang w:val="en-US"/>
        </w:rPr>
      </w:pPr>
      <w:r>
        <w:rPr>
          <w:lang w:val="en-US"/>
        </w:rPr>
        <w:t>Running date – 2023-12-30</w:t>
      </w:r>
    </w:p>
    <w:p w14:paraId="4567D586" w14:textId="5F335499" w:rsidR="00E8349D" w:rsidRPr="00E8349D" w:rsidRDefault="00E8349D">
      <w:pPr>
        <w:rPr>
          <w:lang w:val="en-US"/>
        </w:rPr>
      </w:pPr>
      <w:r>
        <w:rPr>
          <w:lang w:val="en-US"/>
        </w:rPr>
        <w:t>Seat available - 20</w:t>
      </w:r>
    </w:p>
    <w:sectPr w:rsidR="00E8349D" w:rsidRPr="00E8349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9D"/>
    <w:rsid w:val="00E8349D"/>
    <w:rsid w:val="00E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8820"/>
  <w15:chartTrackingRefBased/>
  <w15:docId w15:val="{6C5AC392-2297-4C18-89F1-4F012544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4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ail%20-%20kam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559A-A53B-4B16-B896-B7F6D399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 Kumar Singh</dc:creator>
  <cp:keywords/>
  <dc:description/>
  <cp:lastModifiedBy>Poonam Kumari Singh</cp:lastModifiedBy>
  <cp:revision>1</cp:revision>
  <dcterms:created xsi:type="dcterms:W3CDTF">2023-12-26T08:10:00Z</dcterms:created>
  <dcterms:modified xsi:type="dcterms:W3CDTF">2023-12-26T12:50:00Z</dcterms:modified>
</cp:coreProperties>
</file>